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6E1DA4" w:rsidRDefault="00BE2813" w:rsidP="00EE58D8">
      <w:pPr>
        <w:spacing w:after="200" w:line="276" w:lineRule="auto"/>
        <w:jc w:val="center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20"/>
          <w:szCs w:val="18"/>
        </w:rPr>
        <w:t xml:space="preserve">MUSIC EDUCATION, </w:t>
      </w:r>
      <w:r w:rsidRPr="00BE2813">
        <w:rPr>
          <w:rFonts w:ascii="Arial Narrow" w:hAnsi="Arial Narrow"/>
          <w:b/>
          <w:szCs w:val="18"/>
        </w:rPr>
        <w:t>INSTRUMENTAL</w:t>
      </w:r>
      <w:r>
        <w:rPr>
          <w:rFonts w:ascii="Arial Narrow" w:hAnsi="Arial Narrow"/>
          <w:b/>
          <w:sz w:val="20"/>
          <w:szCs w:val="18"/>
        </w:rPr>
        <w:t xml:space="preserve"> &amp; General Music</w:t>
      </w:r>
      <w:r w:rsidR="0073556C">
        <w:rPr>
          <w:rFonts w:ascii="Arial Narrow" w:hAnsi="Arial Narrow"/>
          <w:b/>
          <w:sz w:val="20"/>
          <w:szCs w:val="18"/>
        </w:rPr>
        <w:t>,</w:t>
      </w:r>
      <w:r>
        <w:rPr>
          <w:rFonts w:ascii="Arial Narrow" w:hAnsi="Arial Narrow"/>
          <w:b/>
          <w:sz w:val="20"/>
          <w:szCs w:val="18"/>
        </w:rPr>
        <w:t xml:space="preserve"> BM </w:t>
      </w:r>
      <w:r w:rsidR="009D246E">
        <w:rPr>
          <w:rFonts w:ascii="Arial Narrow" w:hAnsi="Arial Narrow"/>
          <w:b/>
          <w:sz w:val="20"/>
          <w:szCs w:val="18"/>
        </w:rPr>
        <w:t xml:space="preserve">in FIVE Academic Years </w:t>
      </w:r>
      <w:r w:rsidR="00C27DD8" w:rsidRPr="006E1DA4">
        <w:rPr>
          <w:rFonts w:ascii="Arial Narrow" w:hAnsi="Arial Narrow"/>
          <w:b/>
          <w:sz w:val="20"/>
          <w:szCs w:val="18"/>
        </w:rPr>
        <w:t>(</w:t>
      </w:r>
      <w:r w:rsidR="005049CA">
        <w:rPr>
          <w:rFonts w:ascii="Arial Narrow" w:hAnsi="Arial Narrow"/>
          <w:b/>
          <w:sz w:val="20"/>
          <w:szCs w:val="18"/>
        </w:rPr>
        <w:t>2018</w:t>
      </w:r>
      <w:r w:rsidR="00C27DD8" w:rsidRPr="006E1DA4">
        <w:rPr>
          <w:rFonts w:ascii="Arial Narrow" w:hAnsi="Arial Narrow"/>
          <w:b/>
          <w:sz w:val="20"/>
          <w:szCs w:val="18"/>
        </w:rPr>
        <w:t>)</w:t>
      </w:r>
    </w:p>
    <w:p w:rsidR="00DC5187" w:rsidRPr="006E1DA4" w:rsidRDefault="00DC5187" w:rsidP="00DC5187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This is a breakdown of how a student, knowing they wanted to be a</w:t>
      </w:r>
      <w:r w:rsidR="00C27DD8" w:rsidRPr="006E1DA4">
        <w:rPr>
          <w:rFonts w:ascii="Arial Narrow" w:hAnsi="Arial Narrow"/>
          <w:sz w:val="18"/>
          <w:szCs w:val="18"/>
        </w:rPr>
        <w:t>n</w:t>
      </w:r>
      <w:r w:rsidRPr="006E1DA4">
        <w:rPr>
          <w:rFonts w:ascii="Arial Narrow" w:hAnsi="Arial Narrow"/>
          <w:sz w:val="18"/>
          <w:szCs w:val="18"/>
        </w:rPr>
        <w:t xml:space="preserve"> </w:t>
      </w:r>
      <w:r w:rsidR="00C27DD8" w:rsidRPr="006E1DA4">
        <w:rPr>
          <w:rFonts w:ascii="Arial Narrow" w:hAnsi="Arial Narrow"/>
          <w:sz w:val="18"/>
          <w:szCs w:val="18"/>
        </w:rPr>
        <w:t>Instrumental Music Ed</w:t>
      </w:r>
      <w:r w:rsidR="009D246E">
        <w:rPr>
          <w:rFonts w:ascii="Arial Narrow" w:hAnsi="Arial Narrow"/>
          <w:sz w:val="18"/>
          <w:szCs w:val="18"/>
        </w:rPr>
        <w:t>ucation</w:t>
      </w:r>
      <w:r w:rsidR="00C27DD8" w:rsidRPr="006E1DA4">
        <w:rPr>
          <w:rFonts w:ascii="Arial Narrow" w:hAnsi="Arial Narrow"/>
          <w:sz w:val="18"/>
          <w:szCs w:val="18"/>
        </w:rPr>
        <w:t xml:space="preserve"> </w:t>
      </w:r>
      <w:r w:rsidR="009D246E">
        <w:rPr>
          <w:rFonts w:ascii="Arial Narrow" w:hAnsi="Arial Narrow"/>
          <w:sz w:val="18"/>
          <w:szCs w:val="18"/>
        </w:rPr>
        <w:t xml:space="preserve">BM </w:t>
      </w:r>
      <w:r w:rsidRPr="006E1DA4">
        <w:rPr>
          <w:rFonts w:ascii="Arial Narrow" w:hAnsi="Arial Narrow"/>
          <w:sz w:val="18"/>
          <w:szCs w:val="18"/>
        </w:rPr>
        <w:t xml:space="preserve">major upon entering OU, could complete the General Education </w:t>
      </w:r>
      <w:r w:rsidR="002C19CF" w:rsidRPr="006E1DA4">
        <w:rPr>
          <w:rFonts w:ascii="Arial Narrow" w:hAnsi="Arial Narrow"/>
          <w:sz w:val="18"/>
          <w:szCs w:val="18"/>
        </w:rPr>
        <w:t xml:space="preserve">and </w:t>
      </w:r>
      <w:r w:rsidRPr="006E1DA4">
        <w:rPr>
          <w:rFonts w:ascii="Arial Narrow" w:hAnsi="Arial Narrow"/>
          <w:sz w:val="18"/>
          <w:szCs w:val="18"/>
        </w:rPr>
        <w:t xml:space="preserve">major requirements within a </w:t>
      </w:r>
      <w:r w:rsidR="00C27DD8" w:rsidRPr="006E1DA4">
        <w:rPr>
          <w:rFonts w:ascii="Arial Narrow" w:hAnsi="Arial Narrow"/>
          <w:sz w:val="18"/>
          <w:szCs w:val="18"/>
        </w:rPr>
        <w:t xml:space="preserve">5-year </w:t>
      </w:r>
      <w:r w:rsidR="009D246E">
        <w:rPr>
          <w:rFonts w:ascii="Arial Narrow" w:hAnsi="Arial Narrow"/>
          <w:sz w:val="18"/>
          <w:szCs w:val="18"/>
        </w:rPr>
        <w:t xml:space="preserve">period of </w:t>
      </w:r>
      <w:r w:rsidR="00C27DD8" w:rsidRPr="006E1DA4">
        <w:rPr>
          <w:rFonts w:ascii="Arial Narrow" w:hAnsi="Arial Narrow"/>
          <w:sz w:val="18"/>
          <w:szCs w:val="18"/>
        </w:rPr>
        <w:t xml:space="preserve">time. </w:t>
      </w:r>
      <w:r w:rsidR="00FF5B2A" w:rsidRPr="006E1DA4">
        <w:rPr>
          <w:rFonts w:ascii="Arial Narrow" w:hAnsi="Arial Narrow"/>
          <w:sz w:val="18"/>
          <w:szCs w:val="18"/>
        </w:rPr>
        <w:t>This</w:t>
      </w:r>
      <w:r w:rsidR="009D246E">
        <w:rPr>
          <w:rFonts w:ascii="Arial Narrow" w:hAnsi="Arial Narrow"/>
          <w:sz w:val="18"/>
          <w:szCs w:val="18"/>
        </w:rPr>
        <w:t xml:space="preserve"> </w:t>
      </w:r>
      <w:r w:rsidR="005049CA">
        <w:rPr>
          <w:rFonts w:ascii="Arial Narrow" w:hAnsi="Arial Narrow"/>
          <w:sz w:val="18"/>
          <w:szCs w:val="18"/>
        </w:rPr>
        <w:t>sample schedule</w:t>
      </w:r>
      <w:r w:rsidR="009D246E">
        <w:rPr>
          <w:rFonts w:ascii="Arial Narrow" w:hAnsi="Arial Narrow"/>
          <w:sz w:val="18"/>
          <w:szCs w:val="18"/>
        </w:rPr>
        <w:t xml:space="preserve"> </w:t>
      </w:r>
      <w:r w:rsidR="00FF5B2A" w:rsidRPr="006E1DA4">
        <w:rPr>
          <w:rFonts w:ascii="Arial Narrow" w:hAnsi="Arial Narrow"/>
          <w:sz w:val="18"/>
          <w:szCs w:val="18"/>
        </w:rPr>
        <w:t>is an example only and not a guarantee of course offerings.</w:t>
      </w:r>
    </w:p>
    <w:p w:rsidR="00065463" w:rsidRPr="006E1DA4" w:rsidRDefault="00065463" w:rsidP="00DC5187">
      <w:pPr>
        <w:rPr>
          <w:rFonts w:ascii="Arial Narrow" w:hAnsi="Arial Narrow"/>
          <w:i/>
          <w:sz w:val="18"/>
          <w:szCs w:val="18"/>
        </w:rPr>
      </w:pPr>
    </w:p>
    <w:p w:rsidR="00DC5187" w:rsidRPr="006E1DA4" w:rsidRDefault="002F381E" w:rsidP="00DC5187">
      <w:pPr>
        <w:rPr>
          <w:rFonts w:ascii="Arial Narrow" w:hAnsi="Arial Narrow"/>
          <w:i/>
          <w:sz w:val="18"/>
          <w:szCs w:val="18"/>
        </w:rPr>
      </w:pPr>
      <w:r>
        <w:rPr>
          <w:sz w:val="16"/>
          <w:szCs w:val="16"/>
        </w:rPr>
        <w:t xml:space="preserve">Based on ACT English sub-score of 16-27/SAT Writing 410-610        </w:t>
      </w:r>
      <w:r w:rsidR="00090917">
        <w:rPr>
          <w:sz w:val="16"/>
          <w:szCs w:val="16"/>
        </w:rPr>
        <w:t xml:space="preserve">           </w:t>
      </w:r>
      <w:r>
        <w:rPr>
          <w:sz w:val="16"/>
          <w:szCs w:val="16"/>
        </w:rPr>
        <w:t>B.M. students are exempt from Exploratory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116"/>
        <w:gridCol w:w="3574"/>
        <w:gridCol w:w="3870"/>
        <w:gridCol w:w="1755"/>
        <w:gridCol w:w="675"/>
      </w:tblGrid>
      <w:tr w:rsidR="00D24840" w:rsidRPr="006E1DA4" w:rsidTr="00707525">
        <w:trPr>
          <w:trHeight w:val="271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Year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Fall</w:t>
            </w:r>
          </w:p>
        </w:tc>
        <w:tc>
          <w:tcPr>
            <w:tcW w:w="3870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Winter</w:t>
            </w:r>
          </w:p>
        </w:tc>
        <w:tc>
          <w:tcPr>
            <w:tcW w:w="175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Summer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</w:t>
            </w:r>
          </w:p>
        </w:tc>
      </w:tr>
      <w:tr w:rsidR="00D24840" w:rsidRPr="006E1DA4" w:rsidTr="00707525">
        <w:trPr>
          <w:trHeight w:val="1475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8260C1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1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            </w:t>
            </w:r>
          </w:p>
          <w:p w:rsidR="0020608E" w:rsidRPr="006E1DA4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053D97" w:rsidRPr="006E1DA4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</w:t>
            </w:r>
            <w:r w:rsidR="003B555A">
              <w:rPr>
                <w:rFonts w:ascii="Arial Narrow" w:eastAsia="Times New Roman" w:hAnsi="Arial Narrow"/>
                <w:b/>
                <w:sz w:val="18"/>
                <w:szCs w:val="18"/>
              </w:rPr>
              <w:t>S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121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053D97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21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</w:t>
            </w:r>
          </w:p>
          <w:p w:rsidR="0020608E" w:rsidRPr="006E1DA4" w:rsidRDefault="0020608E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#3 – MUS 1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C27DD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C27DD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estern Tonal Music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(G.E. </w:t>
            </w:r>
            <w:r w:rsidR="00C27DD8" w:rsidRPr="006E1DA4">
              <w:rPr>
                <w:rFonts w:ascii="Arial Narrow" w:eastAsia="Times New Roman" w:hAnsi="Arial Narrow"/>
                <w:sz w:val="18"/>
                <w:szCs w:val="18"/>
              </w:rPr>
              <w:t>1-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Arts)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OR  MUS 1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C27DD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: Music of World Cultures</w:t>
            </w:r>
          </w:p>
          <w:p w:rsidR="0020608E" w:rsidRPr="006E1DA4" w:rsidRDefault="0020608E" w:rsidP="00053D97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17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  </w:t>
            </w: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16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Vocal Techniques</w:t>
            </w: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*4 – WRT 1</w:t>
            </w:r>
            <w:r w:rsidR="00CC5FA4">
              <w:rPr>
                <w:rFonts w:ascii="Arial Narrow" w:eastAsia="Times New Roman" w:hAnsi="Arial Narrow"/>
                <w:sz w:val="18"/>
                <w:szCs w:val="18"/>
              </w:rPr>
              <w:t>05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Composition I                          </w:t>
            </w:r>
          </w:p>
          <w:p w:rsidR="00C27DD8" w:rsidRPr="009D246E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>(Optional: 0 – MUE 3</w:t>
            </w:r>
            <w:r w:rsidR="002F381E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 xml:space="preserve">32 – Grizzly Band) </w:t>
            </w: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7 credit hours</w:t>
            </w:r>
          </w:p>
        </w:tc>
        <w:tc>
          <w:tcPr>
            <w:tcW w:w="3870" w:type="dxa"/>
          </w:tcPr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10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       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053D97" w:rsidRPr="006E1DA4" w:rsidRDefault="00053D97" w:rsidP="00053D97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21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I</w:t>
            </w:r>
          </w:p>
          <w:p w:rsidR="00053D97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21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C27DD8" w:rsidRPr="006E1DA4" w:rsidRDefault="00C27DD8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#3 – MUS 1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estern Tonal Music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(G.E. 1-Arts)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OR  MUS 1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: Music of World Cultures</w:t>
            </w:r>
          </w:p>
          <w:p w:rsidR="0020608E" w:rsidRPr="006E1DA4" w:rsidRDefault="0020608E" w:rsidP="00053D97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117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42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Percussion Techniques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*4 – WRT 1</w:t>
            </w:r>
            <w:r w:rsidR="002F381E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60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mposition II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2</w:t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</w:t>
            </w:r>
          </w:p>
          <w:p w:rsidR="00C27DD8" w:rsidRPr="009D246E" w:rsidRDefault="003D36A4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>(Optional: 0 – MUE 3</w:t>
            </w:r>
            <w:r w:rsidR="002F381E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 xml:space="preserve">32 – Grizzly Band)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7 credit hours</w:t>
            </w:r>
          </w:p>
        </w:tc>
        <w:tc>
          <w:tcPr>
            <w:tcW w:w="1755" w:type="dxa"/>
          </w:tcPr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767C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s</w:t>
            </w:r>
          </w:p>
        </w:tc>
      </w:tr>
      <w:tr w:rsidR="00D24840" w:rsidRPr="006E1DA4" w:rsidTr="00707525">
        <w:trPr>
          <w:trHeight w:val="1475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2 – Applied Lesson (MUA 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       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053D97" w:rsidRPr="006E1DA4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21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053D97" w:rsidRPr="006E1DA4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21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MUS 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History III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17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42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Brass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Techniques</w:t>
            </w:r>
          </w:p>
          <w:p w:rsidR="003D36A4" w:rsidRPr="006E1DA4" w:rsidRDefault="003D36A4" w:rsidP="0020608E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US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2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0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F381E">
              <w:rPr>
                <w:rFonts w:ascii="Arial Narrow" w:eastAsia="Times New Roman" w:hAnsi="Arial Narrow"/>
                <w:i/>
                <w:sz w:val="18"/>
                <w:szCs w:val="18"/>
              </w:rPr>
              <w:t>Learning and Teaching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Music</w:t>
            </w:r>
          </w:p>
          <w:p w:rsidR="00C27DD8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4 – 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>Gen Ed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</w:t>
            </w:r>
          </w:p>
          <w:p w:rsidR="0020608E" w:rsidRPr="006E1DA4" w:rsidRDefault="0020608E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20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            </w:t>
            </w:r>
          </w:p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053D97" w:rsidRPr="006E1DA4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21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V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053D97" w:rsidRDefault="00053D97" w:rsidP="00053D97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21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V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3D36A4" w:rsidRPr="006E1DA4" w:rsidRDefault="003D36A4" w:rsidP="00053D97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C767C2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History IV</w:t>
            </w:r>
          </w:p>
          <w:p w:rsidR="003D36A4" w:rsidRPr="006E1DA4" w:rsidRDefault="003D36A4" w:rsidP="00053D97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2423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oodwind Techniques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  <w:p w:rsidR="003D36A4" w:rsidRPr="006E1DA4" w:rsidRDefault="003D36A4" w:rsidP="003D36A4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2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4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d Psych &amp;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Music</w:t>
            </w:r>
          </w:p>
          <w:p w:rsidR="00C767C2" w:rsidRPr="006E1DA4" w:rsidRDefault="00C767C2" w:rsidP="00C767C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:rsidR="00C27DD8" w:rsidRPr="006E1DA4" w:rsidRDefault="003D36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</w:t>
            </w:r>
          </w:p>
          <w:p w:rsidR="003D36A4" w:rsidRPr="006E1DA4" w:rsidRDefault="003D36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                     </w:t>
            </w:r>
          </w:p>
          <w:p w:rsidR="0020608E" w:rsidRPr="006E1DA4" w:rsidRDefault="003D36A4" w:rsidP="00C767C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1755" w:type="dxa"/>
          </w:tcPr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767C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3690" w:type="dxa"/>
            <w:gridSpan w:val="2"/>
          </w:tcPr>
          <w:p w:rsidR="0020608E" w:rsidRPr="006E1DA4" w:rsidRDefault="00C767C2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Applied Lesson (MUA 30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</w:p>
          <w:p w:rsidR="0020608E" w:rsidRPr="006E1DA4" w:rsidRDefault="00707525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ajor Ensemble</w:t>
            </w:r>
          </w:p>
          <w:p w:rsidR="0020608E" w:rsidRPr="006E1DA4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2 – 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58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707525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nducting I</w:t>
            </w:r>
          </w:p>
          <w:p w:rsidR="00A16CB2" w:rsidRDefault="00707525" w:rsidP="00666B3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2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4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tring Techniques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</w:t>
            </w:r>
          </w:p>
          <w:p w:rsidR="0020608E" w:rsidRPr="006E1DA4" w:rsidRDefault="00A16CB2" w:rsidP="00A16CB2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MUS 4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0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lem Instrumental Methods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</w:t>
            </w:r>
          </w:p>
          <w:p w:rsidR="00C767C2" w:rsidRPr="006E1DA4" w:rsidRDefault="00C767C2" w:rsidP="00C767C2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 – Theory or History Elective [choose MUS 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0, 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3, 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0, 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1, 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2 or 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0]</w:t>
            </w:r>
          </w:p>
          <w:p w:rsidR="008428F9" w:rsidRPr="006E1DA4" w:rsidRDefault="008428F9" w:rsidP="008428F9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US 4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5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Marching Band Methods</w:t>
            </w:r>
          </w:p>
          <w:p w:rsidR="00707525" w:rsidRPr="006E1DA4" w:rsidRDefault="00707525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Language 114</w:t>
            </w:r>
            <w:r w:rsidR="002F381E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G.E. 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:rsidR="00C27DD8" w:rsidRPr="006E1DA4" w:rsidRDefault="00C27DD8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428F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TOTAL – </w:t>
            </w:r>
            <w:r w:rsidR="008428F9">
              <w:rPr>
                <w:rFonts w:ascii="Arial Narrow" w:eastAsia="Times New Roman" w:hAnsi="Arial Narrow"/>
                <w:sz w:val="18"/>
                <w:szCs w:val="18"/>
              </w:rPr>
              <w:t>17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707525" w:rsidRPr="006E1DA4" w:rsidRDefault="00CB429F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Applied Lesson (MUA 300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</w:p>
          <w:p w:rsidR="00707525" w:rsidRPr="006E1DA4" w:rsidRDefault="00707525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707525" w:rsidRPr="006E1DA4" w:rsidRDefault="00707525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MUS 3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582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nducting I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</w:t>
            </w:r>
          </w:p>
          <w:p w:rsidR="00707525" w:rsidRPr="006E1DA4" w:rsidRDefault="002F381E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 – MUS 4403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ec Instrumental Methods</w:t>
            </w:r>
          </w:p>
          <w:p w:rsidR="00707525" w:rsidRPr="006E1DA4" w:rsidRDefault="00281B58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-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4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6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Jazz Pedagogy</w:t>
            </w:r>
          </w:p>
          <w:p w:rsidR="00707525" w:rsidRPr="006E1DA4" w:rsidRDefault="00D24840" w:rsidP="00707525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</w:t>
            </w:r>
            <w:r w:rsidR="00C767C2"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:rsidR="00C767C2" w:rsidRPr="006E1DA4" w:rsidRDefault="00C767C2" w:rsidP="00C767C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 (G.E. 7)</w:t>
            </w:r>
          </w:p>
          <w:p w:rsidR="00D24840" w:rsidRPr="006E1DA4" w:rsidRDefault="00D24840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C27DD8" w:rsidRPr="006E1DA4" w:rsidRDefault="00C27DD8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20608E" w:rsidRPr="006E1DA4" w:rsidRDefault="008428F9" w:rsidP="00CB429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CB429F">
              <w:rPr>
                <w:rFonts w:ascii="Arial Narrow" w:eastAsia="Times New Roman" w:hAnsi="Arial Narrow"/>
                <w:sz w:val="18"/>
                <w:szCs w:val="18"/>
              </w:rPr>
              <w:t xml:space="preserve">6 </w:t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>credit hours</w:t>
            </w:r>
          </w:p>
        </w:tc>
        <w:tc>
          <w:tcPr>
            <w:tcW w:w="1755" w:type="dxa"/>
          </w:tcPr>
          <w:p w:rsidR="0020608E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CB429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4 – </w:t>
            </w:r>
            <w:r w:rsidR="002F381E">
              <w:rPr>
                <w:rFonts w:ascii="Arial Narrow" w:eastAsia="Times New Roman" w:hAnsi="Arial Narrow"/>
                <w:b/>
                <w:sz w:val="18"/>
                <w:szCs w:val="18"/>
              </w:rPr>
              <w:t>MUS 4434</w:t>
            </w:r>
            <w:r w:rsidR="00CB429F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CB429F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Teaching </w:t>
            </w:r>
            <w:r w:rsidR="002F381E">
              <w:rPr>
                <w:rFonts w:ascii="Arial Narrow" w:eastAsia="Times New Roman" w:hAnsi="Arial Narrow"/>
                <w:i/>
                <w:sz w:val="18"/>
                <w:szCs w:val="18"/>
              </w:rPr>
              <w:t>Music to Learners with Exceptionalities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this summer or next)</w:t>
            </w: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8428F9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TOTAL – 4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D24840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8428F9" w:rsidP="00A16CB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7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</w:t>
            </w:r>
          </w:p>
        </w:tc>
        <w:tc>
          <w:tcPr>
            <w:tcW w:w="3690" w:type="dxa"/>
            <w:gridSpan w:val="2"/>
          </w:tcPr>
          <w:p w:rsidR="00CB429F" w:rsidRDefault="00CB429F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Applied Lesson (MUA 400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</w:p>
          <w:p w:rsidR="00D24840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CB429F" w:rsidRPr="006E1DA4" w:rsidRDefault="00CB429F" w:rsidP="00CB429F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Improvising (or Composing) class</w:t>
            </w:r>
          </w:p>
          <w:p w:rsidR="00A16CB2" w:rsidRDefault="00A16CB2" w:rsidP="00A16CB2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MUS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4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lem General Music Methods</w:t>
            </w:r>
          </w:p>
          <w:p w:rsidR="00CB429F" w:rsidRPr="006E1DA4" w:rsidRDefault="00CB429F" w:rsidP="00CB429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:rsidR="00CB429F" w:rsidRPr="006E1DA4" w:rsidRDefault="00CB429F" w:rsidP="00CB429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 (G.E. 9)</w:t>
            </w:r>
          </w:p>
          <w:p w:rsidR="00D24840" w:rsidRPr="006E1DA4" w:rsidRDefault="00D24840" w:rsidP="00D24840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8428F9" w:rsidP="008428F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D24840" w:rsidRPr="006E1DA4" w:rsidRDefault="00CB429F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Applied Lesson (MUA 400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Improvising (or Composing) class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US 4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407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horal Methods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</w:t>
            </w:r>
          </w:p>
          <w:p w:rsidR="00D24840" w:rsidRPr="006E1DA4" w:rsidRDefault="00D24840" w:rsidP="00D24840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4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eaching Music in the 21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  <w:vertAlign w:val="superscript"/>
              </w:rPr>
              <w:t>st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Century</w:t>
            </w:r>
          </w:p>
          <w:p w:rsidR="00CB429F" w:rsidRPr="006E1DA4" w:rsidRDefault="00CB429F" w:rsidP="00CB429F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4 – RDG 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4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8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Teaching Reading </w:t>
            </w:r>
            <w:r w:rsidR="00AF1575">
              <w:rPr>
                <w:rFonts w:ascii="Arial Narrow" w:eastAsia="Times New Roman" w:hAnsi="Arial Narrow"/>
                <w:b/>
                <w:sz w:val="18"/>
                <w:szCs w:val="18"/>
              </w:rPr>
              <w:t>(W)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          </w:t>
            </w:r>
          </w:p>
          <w:p w:rsidR="00CB429F" w:rsidRPr="006E1DA4" w:rsidRDefault="00CB429F" w:rsidP="00CB429F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 (G.E. 10)</w:t>
            </w:r>
          </w:p>
          <w:p w:rsidR="00281B58" w:rsidRPr="006E1DA4" w:rsidRDefault="00281B58" w:rsidP="00281B5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D24840" w:rsidP="00CB429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CB429F"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1755" w:type="dxa"/>
          </w:tcPr>
          <w:p w:rsidR="0020608E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CB429F">
              <w:rPr>
                <w:rFonts w:ascii="Arial Narrow" w:eastAsia="Times New Roman" w:hAnsi="Arial Narrow"/>
                <w:b/>
                <w:sz w:val="18"/>
                <w:szCs w:val="18"/>
              </w:rPr>
              <w:t>3 – MUS 4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CB429F">
              <w:rPr>
                <w:rFonts w:ascii="Arial Narrow" w:eastAsia="Times New Roman" w:hAnsi="Arial Narrow"/>
                <w:b/>
                <w:sz w:val="18"/>
                <w:szCs w:val="18"/>
              </w:rPr>
              <w:t>32</w:t>
            </w:r>
            <w:r w:rsidR="00CB429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CB429F">
              <w:rPr>
                <w:rFonts w:ascii="Arial Narrow" w:eastAsia="Times New Roman" w:hAnsi="Arial Narrow"/>
                <w:i/>
                <w:sz w:val="18"/>
                <w:szCs w:val="18"/>
              </w:rPr>
              <w:t>Teaching Music in the 21</w:t>
            </w:r>
            <w:r w:rsidRPr="00CB429F">
              <w:rPr>
                <w:rFonts w:ascii="Arial Narrow" w:eastAsia="Times New Roman" w:hAnsi="Arial Narrow"/>
                <w:i/>
                <w:sz w:val="18"/>
                <w:szCs w:val="18"/>
                <w:vertAlign w:val="superscript"/>
              </w:rPr>
              <w:t>st</w:t>
            </w:r>
            <w:r w:rsidRPr="00CB429F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Century II</w:t>
            </w: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3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9E044C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9E044C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D24840" w:rsidP="008428F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8428F9">
              <w:rPr>
                <w:rFonts w:ascii="Arial Narrow" w:eastAsia="Times New Roman" w:hAnsi="Arial Narrow"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5</w:t>
            </w:r>
          </w:p>
        </w:tc>
        <w:tc>
          <w:tcPr>
            <w:tcW w:w="3690" w:type="dxa"/>
            <w:gridSpan w:val="2"/>
          </w:tcPr>
          <w:p w:rsidR="00CB429F" w:rsidRPr="006E1DA4" w:rsidRDefault="00CB429F" w:rsidP="00CB429F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2 – SED 4</w:t>
            </w:r>
            <w:r w:rsidR="00043693">
              <w:rPr>
                <w:rFonts w:ascii="Arial Narrow" w:eastAsia="Times New Roman" w:hAnsi="Arial Narrow"/>
                <w:b/>
                <w:sz w:val="18"/>
                <w:szCs w:val="18"/>
              </w:rPr>
              <w:t>95</w:t>
            </w:r>
            <w:r w:rsidR="00AD78C9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tudent Teaching</w:t>
            </w:r>
          </w:p>
          <w:p w:rsidR="007D5C0E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Pr="006E1DA4" w:rsidRDefault="00CB429F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CB429F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CB429F">
              <w:rPr>
                <w:rFonts w:ascii="Arial Narrow" w:eastAsia="Times New Roman" w:hAnsi="Arial Narrow"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55" w:type="dxa"/>
          </w:tcPr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675" w:type="dxa"/>
          </w:tcPr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CB429F" w:rsidRDefault="00CB429F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12</w:t>
            </w: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20608E" w:rsidRPr="006E1DA4" w:rsidTr="00707525">
        <w:trPr>
          <w:trHeight w:val="286"/>
        </w:trPr>
        <w:tc>
          <w:tcPr>
            <w:tcW w:w="674" w:type="dxa"/>
            <w:gridSpan w:val="2"/>
          </w:tcPr>
          <w:p w:rsidR="0020608E" w:rsidRPr="006E1DA4" w:rsidRDefault="0020608E" w:rsidP="008260C1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874" w:type="dxa"/>
            <w:gridSpan w:val="4"/>
          </w:tcPr>
          <w:p w:rsidR="0020608E" w:rsidRPr="006E1DA4" w:rsidRDefault="0020608E" w:rsidP="00CB429F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C27DD8" w:rsidRPr="006E1DA4" w:rsidRDefault="00DC5187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  <w:u w:val="single"/>
        </w:rPr>
        <w:t>Note</w:t>
      </w:r>
      <w:r w:rsidR="00C27DD8" w:rsidRPr="006E1DA4">
        <w:rPr>
          <w:rFonts w:ascii="Arial Narrow" w:hAnsi="Arial Narrow"/>
          <w:sz w:val="18"/>
          <w:szCs w:val="18"/>
          <w:u w:val="single"/>
        </w:rPr>
        <w:t>s</w:t>
      </w:r>
      <w:r w:rsidRPr="006E1DA4">
        <w:rPr>
          <w:rFonts w:ascii="Arial Narrow" w:hAnsi="Arial Narrow"/>
          <w:sz w:val="18"/>
          <w:szCs w:val="18"/>
        </w:rPr>
        <w:t xml:space="preserve">: </w:t>
      </w:r>
      <w:r w:rsidR="0038117B" w:rsidRPr="006E1DA4">
        <w:rPr>
          <w:rFonts w:ascii="Arial Narrow" w:hAnsi="Arial Narrow"/>
          <w:sz w:val="18"/>
          <w:szCs w:val="18"/>
        </w:rPr>
        <w:t xml:space="preserve">  </w:t>
      </w:r>
    </w:p>
    <w:p w:rsidR="00C27DD8" w:rsidRPr="006E1DA4" w:rsidRDefault="009E044C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*</w:t>
      </w:r>
      <w:r w:rsidR="00C27DD8" w:rsidRPr="006E1DA4">
        <w:rPr>
          <w:rFonts w:ascii="Arial Narrow" w:hAnsi="Arial Narrow"/>
          <w:sz w:val="18"/>
          <w:szCs w:val="18"/>
        </w:rPr>
        <w:t xml:space="preserve"> </w:t>
      </w:r>
      <w:r w:rsidR="00281B58" w:rsidRPr="006E1DA4">
        <w:rPr>
          <w:rFonts w:ascii="Arial Narrow" w:hAnsi="Arial Narrow"/>
          <w:sz w:val="18"/>
          <w:szCs w:val="18"/>
        </w:rPr>
        <w:t xml:space="preserve">According to placement.  </w:t>
      </w:r>
    </w:p>
    <w:p w:rsidR="00C27DD8" w:rsidRPr="006E1DA4" w:rsidRDefault="00281B58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# MU</w:t>
      </w:r>
      <w:r w:rsidR="00C27DD8" w:rsidRPr="006E1DA4">
        <w:rPr>
          <w:rFonts w:ascii="Arial Narrow" w:hAnsi="Arial Narrow"/>
          <w:sz w:val="18"/>
          <w:szCs w:val="18"/>
        </w:rPr>
        <w:t>S 1</w:t>
      </w:r>
      <w:r w:rsidR="00043693">
        <w:rPr>
          <w:rFonts w:ascii="Arial Narrow" w:hAnsi="Arial Narrow"/>
          <w:sz w:val="18"/>
          <w:szCs w:val="18"/>
        </w:rPr>
        <w:t>3</w:t>
      </w:r>
      <w:r w:rsidR="00C27DD8" w:rsidRPr="006E1DA4">
        <w:rPr>
          <w:rFonts w:ascii="Arial Narrow" w:hAnsi="Arial Narrow"/>
          <w:sz w:val="18"/>
          <w:szCs w:val="18"/>
        </w:rPr>
        <w:t>31 and MUS 1</w:t>
      </w:r>
      <w:r w:rsidR="00043693">
        <w:rPr>
          <w:rFonts w:ascii="Arial Narrow" w:hAnsi="Arial Narrow"/>
          <w:sz w:val="18"/>
          <w:szCs w:val="18"/>
        </w:rPr>
        <w:t>3</w:t>
      </w:r>
      <w:r w:rsidR="00C27DD8" w:rsidRPr="006E1DA4">
        <w:rPr>
          <w:rFonts w:ascii="Arial Narrow" w:hAnsi="Arial Narrow"/>
          <w:sz w:val="18"/>
          <w:szCs w:val="18"/>
        </w:rPr>
        <w:t>32 are not</w:t>
      </w:r>
      <w:r w:rsidRPr="006E1DA4">
        <w:rPr>
          <w:rFonts w:ascii="Arial Narrow" w:hAnsi="Arial Narrow"/>
          <w:sz w:val="18"/>
          <w:szCs w:val="18"/>
        </w:rPr>
        <w:t xml:space="preserve"> sequential and the two courses may be taken in either order.  </w:t>
      </w:r>
    </w:p>
    <w:sectPr w:rsidR="00C27DD8" w:rsidRPr="006E1DA4" w:rsidSect="00C2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A" w:rsidRDefault="00504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5049CA">
      <w:rPr>
        <w:rFonts w:ascii="Arial Narrow" w:hAnsi="Arial Narrow"/>
        <w:sz w:val="22"/>
        <w:szCs w:val="22"/>
      </w:rPr>
      <w:t xml:space="preserve">130 O’Dowd </w:t>
    </w:r>
    <w:proofErr w:type="gramStart"/>
    <w:r w:rsidR="005049CA">
      <w:rPr>
        <w:rFonts w:ascii="Arial Narrow" w:hAnsi="Arial Narrow"/>
        <w:sz w:val="22"/>
        <w:szCs w:val="22"/>
      </w:rPr>
      <w:t>Hall</w:t>
    </w:r>
    <w:r w:rsidRPr="00586014">
      <w:rPr>
        <w:rFonts w:ascii="Arial Narrow" w:hAnsi="Arial Narrow"/>
        <w:sz w:val="22"/>
        <w:szCs w:val="22"/>
      </w:rPr>
      <w:t xml:space="preserve">  248</w:t>
    </w:r>
    <w:proofErr w:type="gramEnd"/>
    <w:r w:rsidRPr="00586014">
      <w:rPr>
        <w:rFonts w:ascii="Arial Narrow" w:hAnsi="Arial Narrow"/>
        <w:sz w:val="22"/>
        <w:szCs w:val="22"/>
      </w:rPr>
      <w:t>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A" w:rsidRDefault="0050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A" w:rsidRDefault="00504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A" w:rsidRDefault="005049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A" w:rsidRDefault="00504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105B"/>
    <w:rsid w:val="00033465"/>
    <w:rsid w:val="00043693"/>
    <w:rsid w:val="00053D97"/>
    <w:rsid w:val="00064EC6"/>
    <w:rsid w:val="00065463"/>
    <w:rsid w:val="00073395"/>
    <w:rsid w:val="000879D6"/>
    <w:rsid w:val="00090917"/>
    <w:rsid w:val="000B4BF1"/>
    <w:rsid w:val="000C33DC"/>
    <w:rsid w:val="000C7427"/>
    <w:rsid w:val="00116829"/>
    <w:rsid w:val="001238C4"/>
    <w:rsid w:val="00131C6E"/>
    <w:rsid w:val="001339AA"/>
    <w:rsid w:val="001341E9"/>
    <w:rsid w:val="0013517B"/>
    <w:rsid w:val="00182F8B"/>
    <w:rsid w:val="001A50BC"/>
    <w:rsid w:val="001B4D65"/>
    <w:rsid w:val="001C399F"/>
    <w:rsid w:val="001C7612"/>
    <w:rsid w:val="001E26B1"/>
    <w:rsid w:val="0020608E"/>
    <w:rsid w:val="00244857"/>
    <w:rsid w:val="0024656A"/>
    <w:rsid w:val="002519FE"/>
    <w:rsid w:val="00252ED8"/>
    <w:rsid w:val="0027478F"/>
    <w:rsid w:val="00281B58"/>
    <w:rsid w:val="002B66B3"/>
    <w:rsid w:val="002C19CF"/>
    <w:rsid w:val="002D18F8"/>
    <w:rsid w:val="002E7A87"/>
    <w:rsid w:val="002F381E"/>
    <w:rsid w:val="0030753F"/>
    <w:rsid w:val="0032546D"/>
    <w:rsid w:val="00371A82"/>
    <w:rsid w:val="00375103"/>
    <w:rsid w:val="0038117B"/>
    <w:rsid w:val="00383E8B"/>
    <w:rsid w:val="0038545A"/>
    <w:rsid w:val="003B555A"/>
    <w:rsid w:val="003D36A4"/>
    <w:rsid w:val="0041752A"/>
    <w:rsid w:val="00420437"/>
    <w:rsid w:val="00451825"/>
    <w:rsid w:val="00461F57"/>
    <w:rsid w:val="00466077"/>
    <w:rsid w:val="00481A45"/>
    <w:rsid w:val="00483969"/>
    <w:rsid w:val="004A5CEE"/>
    <w:rsid w:val="004C0096"/>
    <w:rsid w:val="004F6B7C"/>
    <w:rsid w:val="00504205"/>
    <w:rsid w:val="005049CA"/>
    <w:rsid w:val="0051713F"/>
    <w:rsid w:val="005373F0"/>
    <w:rsid w:val="00541D9B"/>
    <w:rsid w:val="0055238F"/>
    <w:rsid w:val="0056175C"/>
    <w:rsid w:val="00584500"/>
    <w:rsid w:val="005A0CC1"/>
    <w:rsid w:val="005A170E"/>
    <w:rsid w:val="005C5B0C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85513"/>
    <w:rsid w:val="006B2A20"/>
    <w:rsid w:val="006E1DA4"/>
    <w:rsid w:val="00700C6B"/>
    <w:rsid w:val="007051CE"/>
    <w:rsid w:val="007060FF"/>
    <w:rsid w:val="00707525"/>
    <w:rsid w:val="00711C8A"/>
    <w:rsid w:val="007176C9"/>
    <w:rsid w:val="0073556C"/>
    <w:rsid w:val="0078255A"/>
    <w:rsid w:val="00793834"/>
    <w:rsid w:val="007A394B"/>
    <w:rsid w:val="007A5B66"/>
    <w:rsid w:val="007D5C0E"/>
    <w:rsid w:val="007E378B"/>
    <w:rsid w:val="007F1467"/>
    <w:rsid w:val="008078B1"/>
    <w:rsid w:val="008260C1"/>
    <w:rsid w:val="008428F9"/>
    <w:rsid w:val="008468D7"/>
    <w:rsid w:val="0086297B"/>
    <w:rsid w:val="00885E0C"/>
    <w:rsid w:val="008C6CD0"/>
    <w:rsid w:val="008E0E3F"/>
    <w:rsid w:val="008F4632"/>
    <w:rsid w:val="00920A92"/>
    <w:rsid w:val="00991A8F"/>
    <w:rsid w:val="00992140"/>
    <w:rsid w:val="009B05E4"/>
    <w:rsid w:val="009D246E"/>
    <w:rsid w:val="009E044C"/>
    <w:rsid w:val="009E598F"/>
    <w:rsid w:val="00A019C1"/>
    <w:rsid w:val="00A16CB2"/>
    <w:rsid w:val="00A44503"/>
    <w:rsid w:val="00A81DC8"/>
    <w:rsid w:val="00A83223"/>
    <w:rsid w:val="00A838D5"/>
    <w:rsid w:val="00A8489C"/>
    <w:rsid w:val="00A97720"/>
    <w:rsid w:val="00AA3E1B"/>
    <w:rsid w:val="00AA4F63"/>
    <w:rsid w:val="00AC6C4F"/>
    <w:rsid w:val="00AC7033"/>
    <w:rsid w:val="00AD41EF"/>
    <w:rsid w:val="00AD6FDA"/>
    <w:rsid w:val="00AD78C9"/>
    <w:rsid w:val="00AE36A8"/>
    <w:rsid w:val="00AE4DE6"/>
    <w:rsid w:val="00AF1575"/>
    <w:rsid w:val="00B06A1C"/>
    <w:rsid w:val="00B303B3"/>
    <w:rsid w:val="00B62EAC"/>
    <w:rsid w:val="00BD4DBB"/>
    <w:rsid w:val="00BE2813"/>
    <w:rsid w:val="00BE7ED6"/>
    <w:rsid w:val="00BF7DE3"/>
    <w:rsid w:val="00C10EA4"/>
    <w:rsid w:val="00C1432D"/>
    <w:rsid w:val="00C27DD8"/>
    <w:rsid w:val="00C72E2F"/>
    <w:rsid w:val="00C76435"/>
    <w:rsid w:val="00C767C2"/>
    <w:rsid w:val="00C76912"/>
    <w:rsid w:val="00CB0D2A"/>
    <w:rsid w:val="00CB429F"/>
    <w:rsid w:val="00CB74EC"/>
    <w:rsid w:val="00CC5FA4"/>
    <w:rsid w:val="00CD1144"/>
    <w:rsid w:val="00CF39D0"/>
    <w:rsid w:val="00CF3E27"/>
    <w:rsid w:val="00D03D00"/>
    <w:rsid w:val="00D07347"/>
    <w:rsid w:val="00D24840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81063"/>
    <w:rsid w:val="00EA62A4"/>
    <w:rsid w:val="00EB1506"/>
    <w:rsid w:val="00EC3668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45201"/>
    <w:rsid w:val="00F530DC"/>
    <w:rsid w:val="00F613AA"/>
    <w:rsid w:val="00F64F59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C346F-B771-46A8-BBC2-E3958D53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95CB-517C-4ED0-9F14-BE164CC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20</cp:revision>
  <cp:lastPrinted>2016-03-14T19:43:00Z</cp:lastPrinted>
  <dcterms:created xsi:type="dcterms:W3CDTF">2016-03-23T22:48:00Z</dcterms:created>
  <dcterms:modified xsi:type="dcterms:W3CDTF">2018-05-16T17:34:00Z</dcterms:modified>
</cp:coreProperties>
</file>